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4C" w:rsidRDefault="00363D42" w:rsidP="00363D42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9253220" cy="6731862"/>
            <wp:effectExtent l="19050" t="0" r="508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7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42" w:rsidRDefault="00363D42" w:rsidP="00363D42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9253220" cy="6731862"/>
            <wp:effectExtent l="19050" t="0" r="5080" b="0"/>
            <wp:docPr id="2" name="Рисунок 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7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42" w:rsidRDefault="00363D42" w:rsidP="00363D42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9253220" cy="6731862"/>
            <wp:effectExtent l="19050" t="0" r="5080" b="0"/>
            <wp:docPr id="3" name="Рисунок 3" descr="C:\Users\user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7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42" w:rsidRPr="00363D42" w:rsidRDefault="00363D42" w:rsidP="00363D42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9253220" cy="6731862"/>
            <wp:effectExtent l="19050" t="0" r="5080" b="0"/>
            <wp:docPr id="4" name="Рисунок 4" descr="C:\Users\user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7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D42" w:rsidRPr="00363D42" w:rsidSect="00363D42">
      <w:pgSz w:w="16840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452"/>
    <w:multiLevelType w:val="hybridMultilevel"/>
    <w:tmpl w:val="4806A502"/>
    <w:lvl w:ilvl="0" w:tplc="A540E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477FC"/>
    <w:multiLevelType w:val="hybridMultilevel"/>
    <w:tmpl w:val="098480C2"/>
    <w:lvl w:ilvl="0" w:tplc="A11C3DD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4531F3C"/>
    <w:multiLevelType w:val="hybridMultilevel"/>
    <w:tmpl w:val="26AE4D84"/>
    <w:lvl w:ilvl="0" w:tplc="A540EF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B02CEF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DD6464"/>
    <w:multiLevelType w:val="hybridMultilevel"/>
    <w:tmpl w:val="0C18418E"/>
    <w:lvl w:ilvl="0" w:tplc="185845F4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E2E4046"/>
    <w:multiLevelType w:val="hybridMultilevel"/>
    <w:tmpl w:val="FBFCB18A"/>
    <w:lvl w:ilvl="0" w:tplc="0A024D1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24E30FA"/>
    <w:multiLevelType w:val="multilevel"/>
    <w:tmpl w:val="5D200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6">
    <w:nsid w:val="22875BF7"/>
    <w:multiLevelType w:val="hybridMultilevel"/>
    <w:tmpl w:val="19D687CA"/>
    <w:lvl w:ilvl="0" w:tplc="3E6886A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5822A1F"/>
    <w:multiLevelType w:val="hybridMultilevel"/>
    <w:tmpl w:val="CA1299E0"/>
    <w:lvl w:ilvl="0" w:tplc="7A6AA1E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5975D5C"/>
    <w:multiLevelType w:val="hybridMultilevel"/>
    <w:tmpl w:val="9BCA3684"/>
    <w:lvl w:ilvl="0" w:tplc="A540E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B71950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136C43"/>
    <w:multiLevelType w:val="hybridMultilevel"/>
    <w:tmpl w:val="FE22E478"/>
    <w:lvl w:ilvl="0" w:tplc="185845F4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E673EC9"/>
    <w:multiLevelType w:val="hybridMultilevel"/>
    <w:tmpl w:val="7466C92E"/>
    <w:lvl w:ilvl="0" w:tplc="7198774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06074DB"/>
    <w:multiLevelType w:val="multilevel"/>
    <w:tmpl w:val="202ED6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4">
    <w:nsid w:val="43665C3F"/>
    <w:multiLevelType w:val="hybridMultilevel"/>
    <w:tmpl w:val="133E897C"/>
    <w:lvl w:ilvl="0" w:tplc="391EA74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3E97C59"/>
    <w:multiLevelType w:val="hybridMultilevel"/>
    <w:tmpl w:val="8A10ECC4"/>
    <w:lvl w:ilvl="0" w:tplc="EE9A23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3D04D4"/>
    <w:multiLevelType w:val="hybridMultilevel"/>
    <w:tmpl w:val="89F6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3A445E"/>
    <w:multiLevelType w:val="hybridMultilevel"/>
    <w:tmpl w:val="0D340AA8"/>
    <w:lvl w:ilvl="0" w:tplc="A540EFE8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53D8418E"/>
    <w:multiLevelType w:val="hybridMultilevel"/>
    <w:tmpl w:val="7466C92E"/>
    <w:lvl w:ilvl="0" w:tplc="7198774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C336D68"/>
    <w:multiLevelType w:val="hybridMultilevel"/>
    <w:tmpl w:val="113A65E2"/>
    <w:lvl w:ilvl="0" w:tplc="A540E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951CE0"/>
    <w:multiLevelType w:val="hybridMultilevel"/>
    <w:tmpl w:val="05B0819E"/>
    <w:lvl w:ilvl="0" w:tplc="9574FDE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F132B24C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D3C04DF"/>
    <w:multiLevelType w:val="hybridMultilevel"/>
    <w:tmpl w:val="48AE9B3A"/>
    <w:lvl w:ilvl="0" w:tplc="AD98315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DED1C24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374166"/>
    <w:multiLevelType w:val="hybridMultilevel"/>
    <w:tmpl w:val="4CA4C7B8"/>
    <w:lvl w:ilvl="0" w:tplc="2586E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6165"/>
    <w:multiLevelType w:val="hybridMultilevel"/>
    <w:tmpl w:val="41363AA8"/>
    <w:lvl w:ilvl="0" w:tplc="A0BE017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E72108C"/>
    <w:multiLevelType w:val="hybridMultilevel"/>
    <w:tmpl w:val="92F40C74"/>
    <w:lvl w:ilvl="0" w:tplc="A760B14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0E03A3F"/>
    <w:multiLevelType w:val="hybridMultilevel"/>
    <w:tmpl w:val="92F40C74"/>
    <w:lvl w:ilvl="0" w:tplc="A760B14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7382EE3"/>
    <w:multiLevelType w:val="hybridMultilevel"/>
    <w:tmpl w:val="17A2F514"/>
    <w:lvl w:ilvl="0" w:tplc="C48E31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B8C3629"/>
    <w:multiLevelType w:val="hybridMultilevel"/>
    <w:tmpl w:val="2F60EBA6"/>
    <w:lvl w:ilvl="0" w:tplc="185845F4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72B60927"/>
    <w:multiLevelType w:val="hybridMultilevel"/>
    <w:tmpl w:val="7466C92E"/>
    <w:lvl w:ilvl="0" w:tplc="7198774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94E6FBE"/>
    <w:multiLevelType w:val="hybridMultilevel"/>
    <w:tmpl w:val="532C22AE"/>
    <w:lvl w:ilvl="0" w:tplc="A540EFE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C995EB0"/>
    <w:multiLevelType w:val="hybridMultilevel"/>
    <w:tmpl w:val="7D14D254"/>
    <w:lvl w:ilvl="0" w:tplc="8CB0A89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ECF14AC"/>
    <w:multiLevelType w:val="hybridMultilevel"/>
    <w:tmpl w:val="9F42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20"/>
  </w:num>
  <w:num w:numId="5">
    <w:abstractNumId w:val="1"/>
  </w:num>
  <w:num w:numId="6">
    <w:abstractNumId w:val="14"/>
  </w:num>
  <w:num w:numId="7">
    <w:abstractNumId w:val="27"/>
  </w:num>
  <w:num w:numId="8">
    <w:abstractNumId w:val="15"/>
  </w:num>
  <w:num w:numId="9">
    <w:abstractNumId w:val="24"/>
  </w:num>
  <w:num w:numId="10">
    <w:abstractNumId w:val="21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1"/>
  </w:num>
  <w:num w:numId="16">
    <w:abstractNumId w:val="13"/>
  </w:num>
  <w:num w:numId="17">
    <w:abstractNumId w:val="22"/>
  </w:num>
  <w:num w:numId="18">
    <w:abstractNumId w:val="5"/>
  </w:num>
  <w:num w:numId="19">
    <w:abstractNumId w:val="12"/>
  </w:num>
  <w:num w:numId="20">
    <w:abstractNumId w:val="3"/>
  </w:num>
  <w:num w:numId="21">
    <w:abstractNumId w:val="29"/>
  </w:num>
  <w:num w:numId="22">
    <w:abstractNumId w:val="25"/>
  </w:num>
  <w:num w:numId="23">
    <w:abstractNumId w:val="18"/>
  </w:num>
  <w:num w:numId="24">
    <w:abstractNumId w:val="32"/>
  </w:num>
  <w:num w:numId="25">
    <w:abstractNumId w:val="7"/>
  </w:num>
  <w:num w:numId="26">
    <w:abstractNumId w:val="30"/>
  </w:num>
  <w:num w:numId="27">
    <w:abstractNumId w:val="0"/>
  </w:num>
  <w:num w:numId="28">
    <w:abstractNumId w:val="8"/>
  </w:num>
  <w:num w:numId="29">
    <w:abstractNumId w:val="19"/>
  </w:num>
  <w:num w:numId="30">
    <w:abstractNumId w:val="17"/>
  </w:num>
  <w:num w:numId="31">
    <w:abstractNumId w:val="23"/>
  </w:num>
  <w:num w:numId="32">
    <w:abstractNumId w:val="1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0629"/>
    <w:rsid w:val="00057C8B"/>
    <w:rsid w:val="00063B55"/>
    <w:rsid w:val="000B482E"/>
    <w:rsid w:val="000C796C"/>
    <w:rsid w:val="00110C74"/>
    <w:rsid w:val="00153092"/>
    <w:rsid w:val="00173951"/>
    <w:rsid w:val="00195B79"/>
    <w:rsid w:val="001F2EA0"/>
    <w:rsid w:val="0021342F"/>
    <w:rsid w:val="00222250"/>
    <w:rsid w:val="002870C6"/>
    <w:rsid w:val="00293EE3"/>
    <w:rsid w:val="0033704C"/>
    <w:rsid w:val="00346568"/>
    <w:rsid w:val="003561B6"/>
    <w:rsid w:val="00363D42"/>
    <w:rsid w:val="003733EE"/>
    <w:rsid w:val="003A3DC1"/>
    <w:rsid w:val="00413630"/>
    <w:rsid w:val="004342E3"/>
    <w:rsid w:val="00436C74"/>
    <w:rsid w:val="00443A33"/>
    <w:rsid w:val="00450D16"/>
    <w:rsid w:val="00467121"/>
    <w:rsid w:val="00474366"/>
    <w:rsid w:val="004B4221"/>
    <w:rsid w:val="00507D5D"/>
    <w:rsid w:val="0057120E"/>
    <w:rsid w:val="00581C10"/>
    <w:rsid w:val="005D49F2"/>
    <w:rsid w:val="005F473C"/>
    <w:rsid w:val="005F6728"/>
    <w:rsid w:val="0061772F"/>
    <w:rsid w:val="00623D2E"/>
    <w:rsid w:val="00640629"/>
    <w:rsid w:val="0068582E"/>
    <w:rsid w:val="007006A6"/>
    <w:rsid w:val="0070070F"/>
    <w:rsid w:val="00701C69"/>
    <w:rsid w:val="0070586D"/>
    <w:rsid w:val="0076230C"/>
    <w:rsid w:val="007723D2"/>
    <w:rsid w:val="007762E5"/>
    <w:rsid w:val="00795D62"/>
    <w:rsid w:val="007A543D"/>
    <w:rsid w:val="007F7528"/>
    <w:rsid w:val="00800ADE"/>
    <w:rsid w:val="00813289"/>
    <w:rsid w:val="008672CA"/>
    <w:rsid w:val="00875514"/>
    <w:rsid w:val="008B7573"/>
    <w:rsid w:val="00921D00"/>
    <w:rsid w:val="009409B2"/>
    <w:rsid w:val="009A097E"/>
    <w:rsid w:val="009E0888"/>
    <w:rsid w:val="00A1201E"/>
    <w:rsid w:val="00A82B7D"/>
    <w:rsid w:val="00AC531D"/>
    <w:rsid w:val="00AC5CBA"/>
    <w:rsid w:val="00AC609C"/>
    <w:rsid w:val="00B0243C"/>
    <w:rsid w:val="00B24C57"/>
    <w:rsid w:val="00B325FE"/>
    <w:rsid w:val="00B40D1C"/>
    <w:rsid w:val="00B55508"/>
    <w:rsid w:val="00B563AA"/>
    <w:rsid w:val="00BC34C3"/>
    <w:rsid w:val="00BE4A2B"/>
    <w:rsid w:val="00BF5212"/>
    <w:rsid w:val="00C12D80"/>
    <w:rsid w:val="00C261D3"/>
    <w:rsid w:val="00C31955"/>
    <w:rsid w:val="00D12D4E"/>
    <w:rsid w:val="00D461D2"/>
    <w:rsid w:val="00D46E60"/>
    <w:rsid w:val="00D63EC5"/>
    <w:rsid w:val="00D95C07"/>
    <w:rsid w:val="00DC0C5F"/>
    <w:rsid w:val="00DC7BA4"/>
    <w:rsid w:val="00DD0835"/>
    <w:rsid w:val="00DD1711"/>
    <w:rsid w:val="00EA16E4"/>
    <w:rsid w:val="00EB335A"/>
    <w:rsid w:val="00EB439F"/>
    <w:rsid w:val="00EC3E17"/>
    <w:rsid w:val="00EC671F"/>
    <w:rsid w:val="00F02063"/>
    <w:rsid w:val="00F16C1C"/>
    <w:rsid w:val="00F574C3"/>
    <w:rsid w:val="00F601E0"/>
    <w:rsid w:val="00F70E7C"/>
    <w:rsid w:val="00FB33EE"/>
    <w:rsid w:val="00FB60FD"/>
    <w:rsid w:val="00FD069E"/>
    <w:rsid w:val="00FD4E30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629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4062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06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06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40629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40629"/>
    <w:pPr>
      <w:ind w:firstLine="851"/>
      <w:jc w:val="both"/>
    </w:pPr>
    <w:rPr>
      <w:rFonts w:eastAsia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40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6406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406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40629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rsid w:val="006406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4062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1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1D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266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6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364-A7F8-425E-AEFE-27DBC018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18-11-14T15:01:00Z</cp:lastPrinted>
  <dcterms:created xsi:type="dcterms:W3CDTF">2018-12-11T14:09:00Z</dcterms:created>
  <dcterms:modified xsi:type="dcterms:W3CDTF">2018-12-11T14:10:00Z</dcterms:modified>
</cp:coreProperties>
</file>